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1B" w:rsidRDefault="0000081B" w:rsidP="00366033">
      <w:pPr>
        <w:pStyle w:val="Title"/>
        <w:tabs>
          <w:tab w:val="left" w:pos="2525"/>
        </w:tabs>
        <w:rPr>
          <w:rFonts w:ascii="Arial" w:hAnsi="Arial" w:cs="Arial"/>
          <w:color w:val="000000" w:themeColor="text1"/>
          <w:szCs w:val="28"/>
          <w:lang w:val="bg-BG"/>
        </w:rPr>
      </w:pPr>
      <w:r w:rsidRPr="00A43698">
        <w:rPr>
          <w:rFonts w:ascii="Arial" w:hAnsi="Arial" w:cs="Arial"/>
          <w:color w:val="000000" w:themeColor="text1"/>
          <w:szCs w:val="28"/>
          <w:lang w:val="bg-BG"/>
        </w:rPr>
        <w:t xml:space="preserve">ИНСТРУКЦИЯ </w:t>
      </w:r>
    </w:p>
    <w:p w:rsidR="0000081B" w:rsidRDefault="0000081B" w:rsidP="00366033">
      <w:pPr>
        <w:pStyle w:val="Title"/>
        <w:tabs>
          <w:tab w:val="left" w:pos="2525"/>
        </w:tabs>
        <w:rPr>
          <w:rFonts w:ascii="Arial" w:hAnsi="Arial" w:cs="Arial"/>
          <w:color w:val="000000" w:themeColor="text1"/>
          <w:szCs w:val="28"/>
          <w:lang w:val="bg-BG"/>
        </w:rPr>
      </w:pPr>
      <w:r>
        <w:rPr>
          <w:rFonts w:ascii="Arial" w:hAnsi="Arial" w:cs="Arial"/>
          <w:color w:val="000000" w:themeColor="text1"/>
          <w:szCs w:val="28"/>
          <w:lang w:val="bg-BG"/>
        </w:rPr>
        <w:t>за</w:t>
      </w:r>
      <w:r w:rsidR="00250FEB" w:rsidRPr="00A43698">
        <w:rPr>
          <w:rFonts w:ascii="Arial" w:hAnsi="Arial" w:cs="Arial"/>
          <w:color w:val="000000" w:themeColor="text1"/>
          <w:szCs w:val="28"/>
          <w:lang w:val="bg-BG"/>
        </w:rPr>
        <w:t xml:space="preserve"> </w:t>
      </w:r>
      <w:r w:rsidR="00A43698" w:rsidRPr="00A43698">
        <w:rPr>
          <w:rFonts w:ascii="Arial" w:hAnsi="Arial" w:cs="Arial"/>
          <w:color w:val="000000" w:themeColor="text1"/>
          <w:szCs w:val="28"/>
          <w:lang w:val="bg-BG"/>
        </w:rPr>
        <w:t xml:space="preserve">провеждане </w:t>
      </w:r>
    </w:p>
    <w:p w:rsidR="00C25EE4" w:rsidRPr="00A43698" w:rsidRDefault="00A43698" w:rsidP="00366033">
      <w:pPr>
        <w:pStyle w:val="Title"/>
        <w:tabs>
          <w:tab w:val="left" w:pos="2525"/>
        </w:tabs>
        <w:rPr>
          <w:rFonts w:ascii="Arial" w:hAnsi="Arial" w:cs="Arial"/>
          <w:color w:val="000000" w:themeColor="text1"/>
          <w:szCs w:val="28"/>
          <w:lang w:val="bg-BG"/>
        </w:rPr>
      </w:pPr>
      <w:r w:rsidRPr="00A43698">
        <w:rPr>
          <w:rFonts w:ascii="Arial" w:hAnsi="Arial" w:cs="Arial"/>
          <w:color w:val="000000" w:themeColor="text1"/>
          <w:szCs w:val="28"/>
          <w:lang w:val="bg-BG"/>
        </w:rPr>
        <w:t>на</w:t>
      </w:r>
      <w:r w:rsidR="00681872" w:rsidRPr="00A43698">
        <w:rPr>
          <w:rFonts w:ascii="Arial" w:hAnsi="Arial" w:cs="Arial"/>
          <w:color w:val="000000" w:themeColor="text1"/>
          <w:szCs w:val="28"/>
          <w:lang w:val="bg-BG"/>
        </w:rPr>
        <w:t xml:space="preserve"> </w:t>
      </w:r>
      <w:r>
        <w:rPr>
          <w:rFonts w:ascii="Arial" w:hAnsi="Arial" w:cs="Arial"/>
          <w:color w:val="000000" w:themeColor="text1"/>
          <w:szCs w:val="28"/>
          <w:lang w:val="bg-BG"/>
        </w:rPr>
        <w:t>синхронно дистанционно</w:t>
      </w:r>
      <w:r w:rsidR="00681872" w:rsidRPr="00A43698">
        <w:rPr>
          <w:rFonts w:ascii="Arial" w:hAnsi="Arial" w:cs="Arial"/>
          <w:color w:val="000000" w:themeColor="text1"/>
          <w:szCs w:val="28"/>
          <w:lang w:val="bg-BG"/>
        </w:rPr>
        <w:t xml:space="preserve"> обучени</w:t>
      </w:r>
      <w:r>
        <w:rPr>
          <w:rFonts w:ascii="Arial" w:hAnsi="Arial" w:cs="Arial"/>
          <w:color w:val="000000" w:themeColor="text1"/>
          <w:szCs w:val="28"/>
          <w:lang w:val="bg-BG"/>
        </w:rPr>
        <w:t>е</w:t>
      </w:r>
      <w:r>
        <w:rPr>
          <w:rFonts w:ascii="Arial" w:hAnsi="Arial" w:cs="Arial"/>
          <w:color w:val="000000" w:themeColor="text1"/>
          <w:szCs w:val="28"/>
          <w:lang w:val="bg-BG"/>
        </w:rPr>
        <w:br/>
        <w:t>(в реално</w:t>
      </w:r>
      <w:r w:rsidR="00681872" w:rsidRPr="00A43698">
        <w:rPr>
          <w:rFonts w:ascii="Arial" w:hAnsi="Arial" w:cs="Arial"/>
          <w:color w:val="000000" w:themeColor="text1"/>
          <w:szCs w:val="28"/>
          <w:lang w:val="bg-BG"/>
        </w:rPr>
        <w:t xml:space="preserve"> време)</w:t>
      </w:r>
    </w:p>
    <w:p w:rsidR="004C15DE" w:rsidRPr="00A43698" w:rsidRDefault="00681872" w:rsidP="00366033">
      <w:pPr>
        <w:pStyle w:val="Title"/>
        <w:tabs>
          <w:tab w:val="left" w:pos="2525"/>
        </w:tabs>
        <w:rPr>
          <w:rFonts w:ascii="Arial" w:hAnsi="Arial" w:cs="Arial"/>
          <w:color w:val="000000" w:themeColor="text1"/>
          <w:szCs w:val="28"/>
          <w:lang w:val="bg-BG"/>
        </w:rPr>
      </w:pPr>
      <w:r w:rsidRPr="00A43698">
        <w:rPr>
          <w:rFonts w:ascii="Arial" w:hAnsi="Arial" w:cs="Arial"/>
          <w:color w:val="000000" w:themeColor="text1"/>
          <w:szCs w:val="28"/>
          <w:lang w:val="bg-BG"/>
        </w:rPr>
        <w:t>с и</w:t>
      </w:r>
      <w:r w:rsidR="00A43698">
        <w:rPr>
          <w:rFonts w:ascii="Arial" w:hAnsi="Arial" w:cs="Arial"/>
          <w:color w:val="000000" w:themeColor="text1"/>
          <w:szCs w:val="28"/>
          <w:lang w:val="bg-BG"/>
        </w:rPr>
        <w:t>зползване на</w:t>
      </w:r>
      <w:r w:rsidRPr="00A43698">
        <w:rPr>
          <w:rFonts w:ascii="Arial" w:hAnsi="Arial" w:cs="Arial"/>
          <w:color w:val="000000" w:themeColor="text1"/>
          <w:szCs w:val="28"/>
          <w:lang w:val="bg-BG"/>
        </w:rPr>
        <w:t xml:space="preserve"> </w:t>
      </w:r>
      <w:r w:rsidR="00B27F1C" w:rsidRPr="00A43698">
        <w:rPr>
          <w:rFonts w:ascii="Arial" w:hAnsi="Arial" w:cs="Arial"/>
          <w:color w:val="000000" w:themeColor="text1"/>
          <w:szCs w:val="28"/>
          <w:lang w:val="bg-BG"/>
        </w:rPr>
        <w:t>виртуал</w:t>
      </w:r>
      <w:r w:rsidR="00A43698">
        <w:rPr>
          <w:rFonts w:ascii="Arial" w:hAnsi="Arial" w:cs="Arial"/>
          <w:color w:val="000000" w:themeColor="text1"/>
          <w:szCs w:val="28"/>
          <w:lang w:val="bg-BG"/>
        </w:rPr>
        <w:t>на</w:t>
      </w:r>
      <w:r w:rsidR="004C15DE" w:rsidRPr="00A43698">
        <w:rPr>
          <w:rFonts w:ascii="Arial" w:hAnsi="Arial" w:cs="Arial"/>
          <w:color w:val="000000" w:themeColor="text1"/>
          <w:szCs w:val="28"/>
          <w:lang w:val="bg-BG"/>
        </w:rPr>
        <w:t xml:space="preserve"> </w:t>
      </w:r>
      <w:r w:rsidR="00A43698">
        <w:rPr>
          <w:rFonts w:ascii="Arial" w:hAnsi="Arial" w:cs="Arial"/>
          <w:color w:val="000000" w:themeColor="text1"/>
          <w:szCs w:val="28"/>
          <w:lang w:val="bg-BG"/>
        </w:rPr>
        <w:t>класна</w:t>
      </w:r>
      <w:r w:rsidR="004C15DE" w:rsidRPr="00A43698">
        <w:rPr>
          <w:rFonts w:ascii="Arial" w:hAnsi="Arial" w:cs="Arial"/>
          <w:color w:val="000000" w:themeColor="text1"/>
          <w:szCs w:val="28"/>
          <w:lang w:val="bg-BG"/>
        </w:rPr>
        <w:t xml:space="preserve"> </w:t>
      </w:r>
      <w:r w:rsidR="00A43698">
        <w:rPr>
          <w:rFonts w:ascii="Arial" w:hAnsi="Arial" w:cs="Arial"/>
          <w:color w:val="000000" w:themeColor="text1"/>
          <w:szCs w:val="28"/>
          <w:lang w:val="bg-BG"/>
        </w:rPr>
        <w:t>стая</w:t>
      </w:r>
    </w:p>
    <w:p w:rsidR="00681872" w:rsidRPr="004C15DE" w:rsidRDefault="00E65E6E" w:rsidP="00366033">
      <w:pPr>
        <w:pStyle w:val="Title"/>
        <w:tabs>
          <w:tab w:val="left" w:pos="2525"/>
        </w:tabs>
        <w:rPr>
          <w:rFonts w:ascii="Arial" w:hAnsi="Arial" w:cs="Arial"/>
          <w:color w:val="000000" w:themeColor="text1"/>
          <w:szCs w:val="28"/>
          <w:lang w:val="ru-RU"/>
        </w:rPr>
      </w:pPr>
      <w:r w:rsidRPr="004C15DE">
        <w:rPr>
          <w:rFonts w:ascii="Arial" w:hAnsi="Arial" w:cs="Arial"/>
          <w:color w:val="000000" w:themeColor="text1"/>
          <w:szCs w:val="28"/>
          <w:lang w:val="ru-RU"/>
        </w:rPr>
        <w:t>BigBlueButton</w:t>
      </w:r>
    </w:p>
    <w:p w:rsidR="00EB7C63" w:rsidRPr="00EB7C63" w:rsidRDefault="00EB7C63" w:rsidP="00366033">
      <w:pPr>
        <w:pStyle w:val="Title"/>
        <w:tabs>
          <w:tab w:val="left" w:pos="2525"/>
        </w:tabs>
        <w:rPr>
          <w:rFonts w:ascii="Arial" w:hAnsi="Arial" w:cs="Arial"/>
          <w:b w:val="0"/>
          <w:color w:val="000000" w:themeColor="text1"/>
          <w:szCs w:val="28"/>
          <w:lang w:val="en-GB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681872" w:rsidRPr="0048212A" w:rsidTr="004C6BAF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:rsidR="00681872" w:rsidRPr="0048212A" w:rsidRDefault="00681872" w:rsidP="004C6BAF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ru-RU"/>
              </w:rPr>
            </w:pPr>
          </w:p>
          <w:p w:rsidR="00EB7C63" w:rsidRPr="00EB7C63" w:rsidRDefault="00EB7C63" w:rsidP="00EB7C63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bg-BG"/>
              </w:rPr>
              <w:t>Преподавател</w:t>
            </w:r>
            <w:r w:rsidR="0000081B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bg-BG"/>
              </w:rPr>
              <w:t>ят</w:t>
            </w:r>
            <w:r w:rsidRPr="00EB7C63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bg-BG"/>
              </w:rPr>
              <w:t xml:space="preserve"> </w:t>
            </w:r>
            <w:r w:rsidRPr="00EB7C63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ru-RU"/>
              </w:rPr>
              <w:t xml:space="preserve">– </w:t>
            </w:r>
          </w:p>
          <w:p w:rsidR="00681872" w:rsidRPr="0048212A" w:rsidRDefault="0000081B" w:rsidP="00EB7C63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bg-BG"/>
              </w:rPr>
              <w:t>в</w:t>
            </w:r>
            <w:r w:rsidR="00EB7C63" w:rsidRPr="00EB7C63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bg-BG"/>
              </w:rPr>
              <w:t xml:space="preserve"> офиса</w:t>
            </w:r>
            <w:r w:rsidR="00EB7C63" w:rsidRPr="00EB7C63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ru-RU"/>
              </w:rPr>
              <w:t xml:space="preserve"> </w:t>
            </w:r>
            <w:r w:rsidR="00EB7C63" w:rsidRPr="00EB7C63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bg-BG"/>
              </w:rPr>
              <w:t>или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bg-BG"/>
              </w:rPr>
              <w:t xml:space="preserve"> </w:t>
            </w:r>
            <w:r w:rsidR="00EB7C63" w:rsidRPr="00EB7C63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bg-BG"/>
              </w:rPr>
              <w:t>вкъщи</w:t>
            </w:r>
            <w:r w:rsidR="00681872" w:rsidRPr="0048212A">
              <w:rPr>
                <w:rFonts w:ascii="Arial" w:hAnsi="Arial" w:cs="Arial"/>
                <w:b/>
                <w:color w:val="C00000"/>
                <w:sz w:val="24"/>
                <w:szCs w:val="24"/>
                <w:lang w:val="ru-RU"/>
              </w:rPr>
              <w:t>:</w:t>
            </w:r>
          </w:p>
          <w:p w:rsidR="00681872" w:rsidRPr="0048212A" w:rsidRDefault="00681872" w:rsidP="004C6BAF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ru-RU"/>
              </w:rPr>
            </w:pPr>
          </w:p>
          <w:p w:rsidR="00681872" w:rsidRPr="0048212A" w:rsidRDefault="00E65E6E" w:rsidP="004C6BAF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ru-RU"/>
              </w:rPr>
            </w:pPr>
            <w:r w:rsidRPr="0048212A">
              <w:rPr>
                <w:rFonts w:ascii="Arial" w:hAnsi="Arial" w:cs="Arial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4716665C" wp14:editId="5ED106DE">
                  <wp:extent cx="24765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872" w:rsidRPr="0048212A" w:rsidRDefault="00681872" w:rsidP="004C6BAF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681872" w:rsidRPr="0048212A" w:rsidRDefault="00681872" w:rsidP="004C6BAF">
            <w:pPr>
              <w:rPr>
                <w:rFonts w:ascii="Arial" w:hAnsi="Arial" w:cs="Arial"/>
                <w:b/>
                <w:color w:val="000099"/>
                <w:sz w:val="24"/>
                <w:szCs w:val="24"/>
                <w:lang w:val="ru-RU"/>
              </w:rPr>
            </w:pPr>
          </w:p>
          <w:p w:rsidR="00681872" w:rsidRPr="0048212A" w:rsidRDefault="00EB7C63" w:rsidP="00EB7C63">
            <w:pPr>
              <w:rPr>
                <w:rFonts w:ascii="Arial" w:hAnsi="Arial" w:cs="Arial"/>
                <w:b/>
                <w:color w:val="002060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bg-BG"/>
              </w:rPr>
              <w:t>Студент</w:t>
            </w:r>
            <w:r w:rsid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bg-BG"/>
              </w:rPr>
              <w:t>ът</w:t>
            </w:r>
            <w:r w:rsidRPr="00EB7C63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bg-BG"/>
              </w:rPr>
              <w:t xml:space="preserve"> </w:t>
            </w:r>
            <w:r w:rsidRPr="00EB7C63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 xml:space="preserve">– </w:t>
            </w:r>
            <w:r w:rsid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bg-BG"/>
              </w:rPr>
              <w:t>вкъщи</w:t>
            </w:r>
            <w:r w:rsidR="00681872" w:rsidRPr="0048212A">
              <w:rPr>
                <w:rFonts w:ascii="Arial" w:hAnsi="Arial" w:cs="Arial"/>
                <w:b/>
                <w:color w:val="002060"/>
                <w:kern w:val="24"/>
                <w:sz w:val="24"/>
                <w:szCs w:val="24"/>
                <w:lang w:val="ru-RU"/>
              </w:rPr>
              <w:t>:</w:t>
            </w:r>
          </w:p>
          <w:p w:rsidR="00E65E6E" w:rsidRPr="0048212A" w:rsidRDefault="00E65E6E" w:rsidP="004C6BAF">
            <w:pPr>
              <w:rPr>
                <w:rFonts w:ascii="Arial" w:hAnsi="Arial" w:cs="Arial"/>
                <w:b/>
                <w:color w:val="000099"/>
                <w:sz w:val="24"/>
                <w:szCs w:val="24"/>
                <w:lang w:val="ru-RU"/>
              </w:rPr>
            </w:pPr>
          </w:p>
          <w:p w:rsidR="00681872" w:rsidRPr="0048212A" w:rsidRDefault="00E65E6E" w:rsidP="004C6BAF">
            <w:pPr>
              <w:rPr>
                <w:rFonts w:ascii="Arial" w:hAnsi="Arial" w:cs="Arial"/>
                <w:b/>
                <w:color w:val="000099"/>
                <w:sz w:val="24"/>
                <w:szCs w:val="24"/>
                <w:lang w:val="ru-RU"/>
              </w:rPr>
            </w:pPr>
            <w:r w:rsidRPr="0048212A">
              <w:rPr>
                <w:rFonts w:ascii="Arial" w:hAnsi="Arial" w:cs="Arial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4AF94355" wp14:editId="5723C230">
                  <wp:extent cx="2676525" cy="18097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872" w:rsidRPr="00EB7C63" w:rsidTr="004C6BAF">
        <w:trPr>
          <w:jc w:val="center"/>
        </w:trPr>
        <w:tc>
          <w:tcPr>
            <w:tcW w:w="4819" w:type="dxa"/>
          </w:tcPr>
          <w:p w:rsidR="00944C81" w:rsidRPr="00EB7C63" w:rsidRDefault="00944C81" w:rsidP="00B84162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B84162" w:rsidRPr="00EB7C63" w:rsidRDefault="00EB7C63" w:rsidP="00B84162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Предварителна подготовка</w:t>
            </w:r>
            <w:r w:rsidR="00B84162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:</w:t>
            </w:r>
          </w:p>
          <w:p w:rsidR="00843C92" w:rsidRPr="00EB7C63" w:rsidRDefault="00EB7C63" w:rsidP="00944C81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Прави регистрация в</w:t>
            </w:r>
            <w:r w:rsidR="00A3237E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 BigBlueButton</w:t>
            </w:r>
            <w:r w:rsidR="00944C81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 - </w:t>
            </w:r>
            <w:hyperlink r:id="rId10" w:history="1">
              <w:r w:rsidRPr="00C458C6">
                <w:rPr>
                  <w:rStyle w:val="Hyperlink"/>
                  <w:rFonts w:ascii="Arial" w:hAnsi="Arial" w:cs="Arial"/>
                  <w:sz w:val="24"/>
                  <w:szCs w:val="24"/>
                  <w:lang w:val="bg-BG"/>
                </w:rPr>
                <w:t>https://bbb.uni-ruse.bg/b</w:t>
              </w:r>
            </w:hyperlink>
            <w: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, като указва имейл адрес</w:t>
            </w:r>
            <w:r w:rsidR="0000081B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а си</w:t>
            </w:r>
            <w: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 в РУ</w:t>
            </w:r>
            <w:r w:rsidR="0000081B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;</w:t>
            </w:r>
            <w:r w:rsidR="00944C81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 </w:t>
            </w:r>
          </w:p>
          <w:p w:rsidR="00B84162" w:rsidRPr="00EB7C63" w:rsidRDefault="00EB7C63" w:rsidP="00B84162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Влиза в системата</w:t>
            </w:r>
            <w:r w:rsidR="00B84162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, т.е. </w:t>
            </w:r>
            <w:r w:rsidRPr="0000081B">
              <w:rPr>
                <w:rFonts w:ascii="Arial" w:hAnsi="Arial" w:cs="Arial"/>
                <w:b/>
                <w:color w:val="C00000"/>
                <w:sz w:val="24"/>
                <w:szCs w:val="24"/>
                <w:lang w:val="en-GB"/>
              </w:rPr>
              <w:t>Sign</w:t>
            </w:r>
            <w:r w:rsidRPr="0000081B">
              <w:rPr>
                <w:rFonts w:ascii="Arial" w:hAnsi="Arial" w:cs="Arial"/>
                <w:b/>
                <w:color w:val="C00000"/>
                <w:sz w:val="24"/>
                <w:szCs w:val="24"/>
                <w:lang w:val="ru-RU"/>
              </w:rPr>
              <w:t xml:space="preserve"> </w:t>
            </w:r>
            <w:r w:rsidRPr="0000081B">
              <w:rPr>
                <w:rFonts w:ascii="Arial" w:hAnsi="Arial" w:cs="Arial"/>
                <w:b/>
                <w:color w:val="C00000"/>
                <w:sz w:val="24"/>
                <w:szCs w:val="24"/>
                <w:lang w:val="en-GB"/>
              </w:rPr>
              <w:t>in</w:t>
            </w:r>
            <w:r w:rsidR="00B84162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;</w:t>
            </w:r>
          </w:p>
          <w:p w:rsidR="00B84162" w:rsidRPr="00EB7C63" w:rsidRDefault="00EB7C63" w:rsidP="00C424CD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Вижда създадената класна стая</w:t>
            </w:r>
            <w:r w:rsidR="00C424CD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.</w:t>
            </w:r>
          </w:p>
          <w:p w:rsidR="00C424CD" w:rsidRPr="00EB7C63" w:rsidRDefault="00C424CD" w:rsidP="004F4A21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B9693F" w:rsidRPr="00EB7C63" w:rsidRDefault="00EB7C63" w:rsidP="004F4A21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След това</w:t>
            </w:r>
            <w:r w:rsidR="00B9693F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:</w:t>
            </w:r>
          </w:p>
          <w:p w:rsidR="00B84162" w:rsidRPr="00EB7C63" w:rsidRDefault="00B84162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1. </w:t>
            </w:r>
            <w:r w:rsidR="00EB7C63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Копира линка към стаята</w:t>
            </w: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; </w:t>
            </w:r>
          </w:p>
          <w:p w:rsidR="00B84162" w:rsidRPr="00EB7C63" w:rsidRDefault="0044305A" w:rsidP="00B84162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2.</w:t>
            </w:r>
            <w:r w:rsidR="00B84162" w:rsidRPr="00EB7C63">
              <w:rPr>
                <w:rFonts w:ascii="Arial" w:eastAsiaTheme="minorEastAsia" w:hAnsi="Arial" w:cs="Arial"/>
                <w:color w:val="C00000"/>
                <w:kern w:val="24"/>
                <w:sz w:val="24"/>
                <w:szCs w:val="24"/>
                <w:lang w:val="bg-BG"/>
              </w:rPr>
              <w:t xml:space="preserve"> </w:t>
            </w:r>
            <w:r w:rsid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Избира</w:t>
            </w:r>
            <w:r w:rsidR="00B84162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 </w:t>
            </w:r>
            <w:r w:rsidR="00B84162" w:rsidRPr="00EB7C63">
              <w:rPr>
                <w:rFonts w:ascii="Arial" w:hAnsi="Arial" w:cs="Arial"/>
                <w:b/>
                <w:color w:val="C00000"/>
                <w:sz w:val="24"/>
                <w:szCs w:val="24"/>
                <w:lang w:val="bg-BG"/>
              </w:rPr>
              <w:t>"</w:t>
            </w:r>
            <w:r w:rsidR="00B84162" w:rsidRPr="00EB7C63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bg-BG"/>
              </w:rPr>
              <w:t>Start</w:t>
            </w:r>
            <w:r w:rsidR="00B84162" w:rsidRPr="00EB7C63">
              <w:rPr>
                <w:rFonts w:ascii="Arial" w:hAnsi="Arial" w:cs="Arial"/>
                <w:b/>
                <w:color w:val="C00000"/>
                <w:sz w:val="24"/>
                <w:szCs w:val="24"/>
                <w:lang w:val="bg-BG"/>
              </w:rPr>
              <w:t>"</w:t>
            </w:r>
            <w:r w:rsidR="00B84162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, </w:t>
            </w:r>
            <w:r w:rsid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за да започне сесия</w:t>
            </w:r>
            <w:r w:rsidR="00B84162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;</w:t>
            </w:r>
          </w:p>
          <w:p w:rsidR="00B84162" w:rsidRPr="00EB7C63" w:rsidRDefault="0044305A" w:rsidP="00B84162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3.</w:t>
            </w:r>
            <w:r w:rsidR="00B84162" w:rsidRPr="00EB7C63">
              <w:rPr>
                <w:rFonts w:ascii="Arial" w:eastAsiaTheme="minorEastAsia" w:hAnsi="Arial" w:cs="Arial"/>
                <w:color w:val="C00000"/>
                <w:kern w:val="24"/>
                <w:sz w:val="24"/>
                <w:szCs w:val="24"/>
                <w:lang w:val="bg-BG"/>
              </w:rPr>
              <w:t xml:space="preserve"> </w:t>
            </w:r>
            <w:r w:rsid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Избира</w:t>
            </w:r>
            <w:r w:rsidR="00B84162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 </w:t>
            </w:r>
            <w:r w:rsidR="00B84162" w:rsidRPr="00EB7C63">
              <w:rPr>
                <w:rFonts w:ascii="Arial" w:hAnsi="Arial" w:cs="Arial"/>
                <w:b/>
                <w:color w:val="C00000"/>
                <w:sz w:val="24"/>
                <w:szCs w:val="24"/>
                <w:lang w:val="bg-BG"/>
              </w:rPr>
              <w:t>"</w:t>
            </w:r>
            <w:r w:rsidR="00B84162" w:rsidRPr="00EB7C63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bg-BG"/>
              </w:rPr>
              <w:t>Microphone</w:t>
            </w:r>
            <w:r w:rsidR="00B84162" w:rsidRPr="00EB7C63">
              <w:rPr>
                <w:rFonts w:ascii="Arial" w:hAnsi="Arial" w:cs="Arial"/>
                <w:b/>
                <w:color w:val="C00000"/>
                <w:sz w:val="24"/>
                <w:szCs w:val="24"/>
                <w:lang w:val="bg-BG"/>
              </w:rPr>
              <w:t>"</w:t>
            </w:r>
            <w:r w:rsidR="00B84162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;</w:t>
            </w:r>
          </w:p>
          <w:p w:rsidR="00F442DB" w:rsidRPr="00EB7C63" w:rsidRDefault="00F442DB" w:rsidP="00B84162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4. </w:t>
            </w:r>
            <w:r w:rsidR="00D6394D" w:rsidRPr="00D6394D">
              <w:rPr>
                <w:rFonts w:ascii="Arial" w:hAnsi="Arial" w:cs="Arial"/>
                <w:color w:val="C00000"/>
                <w:sz w:val="24"/>
                <w:szCs w:val="24"/>
              </w:rPr>
              <w:t>В отговор на</w:t>
            </w:r>
            <w:r w:rsidR="00D6394D" w:rsidRPr="00D6394D">
              <w:rPr>
                <w:rFonts w:ascii="Arial" w:hAnsi="Arial" w:cs="Arial"/>
                <w:color w:val="C00000"/>
                <w:sz w:val="24"/>
                <w:szCs w:val="24"/>
                <w:lang w:val="en-GB"/>
              </w:rPr>
              <w:t xml:space="preserve"> 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GB"/>
              </w:rPr>
              <w:t>Allow bigbluebutton to use your microphone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?"</w:t>
            </w:r>
            <w:r w:rsidR="00D6394D" w:rsidRPr="0000081B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 xml:space="preserve"> </w:t>
            </w:r>
            <w:r w:rsidR="00D6394D" w:rsidRPr="00D6394D">
              <w:rPr>
                <w:rFonts w:ascii="Arial" w:hAnsi="Arial" w:cs="Arial"/>
                <w:color w:val="C00000"/>
                <w:sz w:val="24"/>
                <w:szCs w:val="24"/>
              </w:rPr>
              <w:t xml:space="preserve">избира 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GB"/>
              </w:rPr>
              <w:t>Allow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"</w:t>
            </w:r>
            <w:r w:rsidR="00553158" w:rsidRPr="00EB7C63">
              <w:rPr>
                <w:rFonts w:ascii="Arial" w:hAnsi="Arial" w:cs="Arial"/>
                <w:color w:val="C00000"/>
                <w:kern w:val="24"/>
                <w:sz w:val="24"/>
                <w:szCs w:val="24"/>
                <w:lang w:val="bg-BG"/>
              </w:rPr>
              <w:t>;</w:t>
            </w:r>
          </w:p>
          <w:p w:rsidR="00F442DB" w:rsidRPr="00EB7C63" w:rsidRDefault="00F442DB" w:rsidP="00B27F1C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5. </w:t>
            </w:r>
            <w:r w:rsidR="00D6394D" w:rsidRPr="00D6394D">
              <w:rPr>
                <w:rFonts w:ascii="Arial" w:hAnsi="Arial" w:cs="Arial"/>
                <w:color w:val="C00000"/>
                <w:kern w:val="24"/>
                <w:sz w:val="24"/>
                <w:szCs w:val="24"/>
              </w:rPr>
              <w:t xml:space="preserve">Натиска 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Upload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 xml:space="preserve"> 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a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 xml:space="preserve"> 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presentation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>"</w:t>
            </w:r>
            <w:r w:rsidR="00D6394D" w:rsidRPr="0000081B">
              <w:rPr>
                <w:rFonts w:ascii="Arial" w:hAnsi="Arial" w:cs="Arial"/>
                <w:color w:val="C00000"/>
                <w:kern w:val="24"/>
                <w:sz w:val="24"/>
                <w:szCs w:val="24"/>
                <w:lang w:val="bg-BG"/>
              </w:rPr>
              <w:t xml:space="preserve">, </w:t>
            </w:r>
            <w:r w:rsidR="00D6394D" w:rsidRPr="00D6394D">
              <w:rPr>
                <w:rFonts w:ascii="Arial" w:hAnsi="Arial" w:cs="Arial"/>
                <w:color w:val="C00000"/>
                <w:kern w:val="24"/>
                <w:sz w:val="24"/>
                <w:szCs w:val="24"/>
              </w:rPr>
              <w:t xml:space="preserve">избира презентация и 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Upload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>"</w:t>
            </w:r>
            <w:r w:rsidRPr="00EB7C63">
              <w:rPr>
                <w:rFonts w:ascii="Arial" w:hAnsi="Arial" w:cs="Arial"/>
                <w:color w:val="C00000"/>
                <w:kern w:val="24"/>
                <w:sz w:val="24"/>
                <w:szCs w:val="24"/>
                <w:lang w:val="bg-BG"/>
              </w:rPr>
              <w:t>;</w:t>
            </w:r>
          </w:p>
          <w:p w:rsidR="00F442DB" w:rsidRPr="00EB7C63" w:rsidRDefault="00B27F1C" w:rsidP="00F442DB">
            <w:pPr>
              <w:rPr>
                <w:rFonts w:ascii="Arial" w:hAnsi="Arial" w:cs="Arial"/>
                <w:color w:val="C00000"/>
                <w:kern w:val="24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kern w:val="24"/>
                <w:sz w:val="24"/>
                <w:szCs w:val="24"/>
                <w:lang w:val="bg-BG"/>
              </w:rPr>
              <w:t>6</w:t>
            </w:r>
            <w:r w:rsidR="00F442DB" w:rsidRPr="00EB7C63">
              <w:rPr>
                <w:rFonts w:ascii="Arial" w:hAnsi="Arial" w:cs="Arial"/>
                <w:color w:val="C00000"/>
                <w:kern w:val="24"/>
                <w:sz w:val="24"/>
                <w:szCs w:val="24"/>
                <w:lang w:val="bg-BG"/>
              </w:rPr>
              <w:t xml:space="preserve">. </w:t>
            </w:r>
            <w:r w:rsidR="00D6394D" w:rsidRPr="00D6394D">
              <w:rPr>
                <w:rFonts w:ascii="Arial" w:hAnsi="Arial" w:cs="Arial"/>
                <w:color w:val="C00000"/>
                <w:kern w:val="24"/>
                <w:sz w:val="24"/>
                <w:szCs w:val="24"/>
              </w:rPr>
              <w:t xml:space="preserve">Кликва 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en-GB"/>
              </w:rPr>
              <w:t>Allow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 xml:space="preserve"> 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en-GB"/>
              </w:rPr>
              <w:t>presentations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 xml:space="preserve"> 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en-GB"/>
              </w:rPr>
              <w:t>to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 xml:space="preserve"> 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en-GB"/>
              </w:rPr>
              <w:t>be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 xml:space="preserve"> 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en-GB"/>
              </w:rPr>
              <w:t>downloaded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</w:rPr>
              <w:t>,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kern w:val="24"/>
                <w:sz w:val="24"/>
                <w:szCs w:val="24"/>
                <w:lang w:val="bg-BG"/>
              </w:rPr>
              <w:t xml:space="preserve"> </w:t>
            </w:r>
            <w:r w:rsidR="00D6394D" w:rsidRPr="00D6394D">
              <w:rPr>
                <w:rFonts w:ascii="Arial" w:hAnsi="Arial" w:cs="Arial"/>
                <w:color w:val="C00000"/>
                <w:kern w:val="24"/>
                <w:sz w:val="24"/>
                <w:szCs w:val="24"/>
              </w:rPr>
              <w:t>ако иска студентите да могат да изтеглят презентацията</w:t>
            </w:r>
            <w:r w:rsidR="00B9693F" w:rsidRPr="00EB7C63">
              <w:rPr>
                <w:rFonts w:ascii="Arial" w:hAnsi="Arial" w:cs="Arial"/>
                <w:color w:val="C00000"/>
                <w:kern w:val="24"/>
                <w:sz w:val="24"/>
                <w:szCs w:val="24"/>
                <w:lang w:val="bg-BG"/>
              </w:rPr>
              <w:t>;</w:t>
            </w:r>
          </w:p>
          <w:p w:rsidR="00B27F1C" w:rsidRPr="00EB7C63" w:rsidRDefault="00B27F1C" w:rsidP="00F442DB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kern w:val="24"/>
                <w:sz w:val="24"/>
                <w:szCs w:val="24"/>
                <w:lang w:val="bg-BG"/>
              </w:rPr>
              <w:t xml:space="preserve">7. </w:t>
            </w:r>
            <w:r w:rsidR="00D6394D" w:rsidRPr="00D6394D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Изпраща </w:t>
            </w:r>
            <w:r w:rsidR="0000081B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на студентите </w:t>
            </w:r>
            <w:r w:rsidR="00D6394D" w:rsidRPr="00D6394D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линк към виртуалната класна стая</w:t>
            </w:r>
            <w:r w:rsidR="00B9693F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;</w:t>
            </w:r>
          </w:p>
          <w:p w:rsidR="0044305A" w:rsidRPr="00EB7C63" w:rsidRDefault="0044305A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944C81" w:rsidRPr="00EB7C63" w:rsidRDefault="00944C81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B84162" w:rsidRPr="00EB7C63" w:rsidRDefault="00B84162" w:rsidP="00B84162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E65E6E" w:rsidRPr="00EB7C63" w:rsidRDefault="00E65E6E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F442DB" w:rsidRPr="0000081B" w:rsidRDefault="00F442DB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ru-RU"/>
              </w:rPr>
            </w:pPr>
          </w:p>
          <w:p w:rsidR="00DA0BD4" w:rsidRPr="0000081B" w:rsidRDefault="00DA0BD4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ru-RU"/>
              </w:rPr>
            </w:pPr>
          </w:p>
          <w:p w:rsidR="00B27F1C" w:rsidRPr="00EB7C63" w:rsidRDefault="00B27F1C" w:rsidP="007C7FCD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292ADF" w:rsidRPr="00EB7C63" w:rsidRDefault="00292ADF" w:rsidP="007C7FCD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7C7FCD" w:rsidRDefault="00CD4192" w:rsidP="007C7FCD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1</w:t>
            </w:r>
            <w:r w:rsidR="00F442DB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4</w:t>
            </w:r>
            <w:r w:rsidR="007C7FCD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. </w:t>
            </w:r>
            <w:r w:rsidR="00D6394D" w:rsidRPr="00D6394D">
              <w:rPr>
                <w:rFonts w:ascii="Arial" w:hAnsi="Arial" w:cs="Arial"/>
                <w:color w:val="C00000"/>
                <w:sz w:val="24"/>
                <w:szCs w:val="24"/>
              </w:rPr>
              <w:t xml:space="preserve">Започва да говори и превключва слайдовете, </w:t>
            </w:r>
            <w:r w:rsidR="0000081B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като </w:t>
            </w:r>
            <w:r w:rsidR="00D6394D" w:rsidRPr="00D6394D">
              <w:rPr>
                <w:rFonts w:ascii="Arial" w:hAnsi="Arial" w:cs="Arial"/>
                <w:color w:val="C00000"/>
                <w:sz w:val="24"/>
                <w:szCs w:val="24"/>
              </w:rPr>
              <w:t xml:space="preserve">при необходимост </w:t>
            </w:r>
            <w:r w:rsidR="0000081B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пише и </w:t>
            </w:r>
            <w:r w:rsidR="00D6394D" w:rsidRPr="00D6394D">
              <w:rPr>
                <w:rFonts w:ascii="Arial" w:hAnsi="Arial" w:cs="Arial"/>
                <w:color w:val="C00000"/>
                <w:sz w:val="24"/>
                <w:szCs w:val="24"/>
              </w:rPr>
              <w:t xml:space="preserve">чертае върху </w:t>
            </w:r>
            <w:r w:rsidR="0000081B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всеки от тях</w:t>
            </w:r>
            <w:r w:rsidR="007C7FCD"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; </w:t>
            </w:r>
          </w:p>
          <w:p w:rsidR="00C74365" w:rsidRPr="00EB7C63" w:rsidRDefault="00C74365" w:rsidP="007C7FCD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15. Ако по време на презентацията си иска да сподели нещо от екрана на своя компютър или да презентира директно от </w:t>
            </w:r>
            <w:r>
              <w:rPr>
                <w:rFonts w:ascii="Arial" w:hAnsi="Arial" w:cs="Arial"/>
                <w:color w:val="C00000"/>
                <w:sz w:val="24"/>
                <w:szCs w:val="24"/>
                <w:lang w:val="en-GB"/>
              </w:rPr>
              <w:t>PowerPoint</w:t>
            </w:r>
            <w:r w:rsidRPr="00C74365">
              <w:rPr>
                <w:rFonts w:ascii="Arial" w:hAnsi="Arial" w:cs="Arial"/>
                <w:color w:val="C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минава в режим споделяне на екран "</w:t>
            </w:r>
            <w:r w:rsidRPr="0000081B">
              <w:rPr>
                <w:rFonts w:ascii="Arial" w:hAnsi="Arial" w:cs="Arial"/>
                <w:b/>
                <w:color w:val="C00000"/>
                <w:sz w:val="24"/>
                <w:szCs w:val="24"/>
                <w:lang w:val="en-GB"/>
              </w:rPr>
              <w:t>Share</w:t>
            </w:r>
            <w:r w:rsidRPr="0000081B">
              <w:rPr>
                <w:rFonts w:ascii="Arial" w:hAnsi="Arial" w:cs="Arial"/>
                <w:b/>
                <w:color w:val="C00000"/>
                <w:sz w:val="24"/>
                <w:szCs w:val="24"/>
                <w:lang w:val="ru-RU"/>
              </w:rPr>
              <w:t xml:space="preserve"> </w:t>
            </w:r>
            <w:r w:rsidRPr="0000081B">
              <w:rPr>
                <w:rFonts w:ascii="Arial" w:hAnsi="Arial" w:cs="Arial"/>
                <w:b/>
                <w:color w:val="C00000"/>
                <w:sz w:val="24"/>
                <w:szCs w:val="24"/>
                <w:lang w:val="en-GB"/>
              </w:rPr>
              <w:t>screen</w:t>
            </w:r>
            <w:r w:rsidRPr="00C74365">
              <w:rPr>
                <w:rFonts w:ascii="Arial" w:hAnsi="Arial" w:cs="Arial"/>
                <w:color w:val="C00000"/>
                <w:sz w:val="24"/>
                <w:szCs w:val="24"/>
                <w:lang w:val="ru-RU"/>
              </w:rPr>
              <w:t>";</w:t>
            </w:r>
            <w: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 </w:t>
            </w:r>
          </w:p>
          <w:p w:rsidR="00E65E6E" w:rsidRPr="00EB7C63" w:rsidRDefault="00E65E6E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7C7FCD" w:rsidRPr="00EB7C63" w:rsidRDefault="007C7FCD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8A36A4" w:rsidRPr="00EB7C63" w:rsidRDefault="008A36A4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</w:p>
          <w:p w:rsidR="007C7FCD" w:rsidRPr="00EB7C63" w:rsidRDefault="008A36A4" w:rsidP="004C6BAF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1</w:t>
            </w:r>
            <w:r w:rsidR="00C74365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7</w:t>
            </w: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. </w:t>
            </w:r>
            <w:r w:rsidR="00D6394D" w:rsidRPr="00D6394D">
              <w:rPr>
                <w:rFonts w:ascii="Arial" w:hAnsi="Arial" w:cs="Arial"/>
                <w:color w:val="C00000"/>
                <w:sz w:val="24"/>
                <w:szCs w:val="24"/>
              </w:rPr>
              <w:t>Отговаря на въпроси</w:t>
            </w:r>
            <w:r w:rsidR="0000081B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те</w:t>
            </w:r>
            <w:bookmarkStart w:id="0" w:name="_GoBack"/>
            <w:bookmarkEnd w:id="0"/>
            <w:r w:rsidR="00D6394D" w:rsidRPr="00D6394D">
              <w:rPr>
                <w:rFonts w:ascii="Arial" w:hAnsi="Arial" w:cs="Arial"/>
                <w:color w:val="C00000"/>
                <w:sz w:val="24"/>
                <w:szCs w:val="24"/>
              </w:rPr>
              <w:t xml:space="preserve"> на студентите</w:t>
            </w: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;</w:t>
            </w:r>
          </w:p>
          <w:p w:rsidR="008A36A4" w:rsidRPr="00EB7C63" w:rsidRDefault="008A36A4" w:rsidP="00C74365">
            <w:pPr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1</w:t>
            </w:r>
            <w:r w:rsidR="00C74365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8</w:t>
            </w: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 xml:space="preserve">. </w:t>
            </w:r>
            <w:r w:rsidR="00D6394D" w:rsidRPr="00D6394D">
              <w:rPr>
                <w:rFonts w:ascii="Arial" w:hAnsi="Arial" w:cs="Arial"/>
                <w:color w:val="C00000"/>
                <w:sz w:val="24"/>
                <w:szCs w:val="24"/>
              </w:rPr>
              <w:t xml:space="preserve">След края на лекцията натиска 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ru-RU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End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ru-RU"/>
              </w:rPr>
              <w:t xml:space="preserve"> </w:t>
            </w:r>
            <w:r w:rsidR="00D6394D" w:rsidRPr="00D6394D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-US"/>
              </w:rPr>
              <w:t>meeting</w:t>
            </w:r>
            <w:r w:rsidR="00D6394D" w:rsidRPr="0000081B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ru-RU"/>
              </w:rPr>
              <w:t>"</w:t>
            </w:r>
            <w:r w:rsidRPr="00EB7C63">
              <w:rPr>
                <w:rFonts w:ascii="Arial" w:hAnsi="Arial" w:cs="Arial"/>
                <w:color w:val="C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</w:tcPr>
          <w:p w:rsidR="00681872" w:rsidRPr="00EB7C63" w:rsidRDefault="00681872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44305A" w:rsidRPr="00EB7C63" w:rsidRDefault="0044305A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44305A" w:rsidRPr="00EB7C63" w:rsidRDefault="0044305A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944C81" w:rsidRPr="00EB7C63" w:rsidRDefault="00944C81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B84162" w:rsidRPr="00EB7C63" w:rsidRDefault="00B84162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F442DB" w:rsidRPr="00EB7C63" w:rsidRDefault="00F442DB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F442DB" w:rsidRPr="00EB7C63" w:rsidRDefault="00F442DB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F442DB" w:rsidRPr="00EB7C63" w:rsidRDefault="00F442DB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F442DB" w:rsidRPr="00EB7C63" w:rsidRDefault="00F442DB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F442DB" w:rsidRPr="00EB7C63" w:rsidRDefault="00F442DB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F442DB" w:rsidRPr="00EB7C63" w:rsidRDefault="00F442DB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F442DB" w:rsidRPr="00EB7C63" w:rsidRDefault="00F442DB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  <w:p w:rsidR="00B9693F" w:rsidRPr="00EB7C63" w:rsidRDefault="00B9693F" w:rsidP="004C6BAF">
            <w:pPr>
              <w:rPr>
                <w:rFonts w:ascii="Arial" w:hAnsi="Arial" w:cs="Arial"/>
                <w:color w:val="002060"/>
                <w:sz w:val="24"/>
                <w:szCs w:val="24"/>
                <w:lang w:val="bg-BG"/>
              </w:rPr>
            </w:pPr>
          </w:p>
          <w:p w:rsidR="00D8795A" w:rsidRPr="00EB7C63" w:rsidRDefault="00D8795A" w:rsidP="004C6BAF">
            <w:pPr>
              <w:rPr>
                <w:rFonts w:ascii="Arial" w:hAnsi="Arial" w:cs="Arial"/>
                <w:color w:val="002060"/>
                <w:sz w:val="24"/>
                <w:szCs w:val="24"/>
                <w:lang w:val="bg-BG"/>
              </w:rPr>
            </w:pPr>
          </w:p>
          <w:p w:rsidR="0044305A" w:rsidRPr="00EB7C63" w:rsidRDefault="00F442DB" w:rsidP="004C6BAF">
            <w:pPr>
              <w:rPr>
                <w:rFonts w:ascii="Arial" w:hAnsi="Arial" w:cs="Arial"/>
                <w:color w:val="00206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002060"/>
                <w:sz w:val="24"/>
                <w:szCs w:val="24"/>
                <w:lang w:val="bg-BG"/>
              </w:rPr>
              <w:t>8</w:t>
            </w:r>
            <w:r w:rsidR="0044305A" w:rsidRPr="00EB7C63">
              <w:rPr>
                <w:rFonts w:ascii="Arial" w:hAnsi="Arial" w:cs="Arial"/>
                <w:color w:val="002060"/>
                <w:sz w:val="24"/>
                <w:szCs w:val="24"/>
                <w:lang w:val="bg-BG"/>
              </w:rPr>
              <w:t>.</w:t>
            </w:r>
            <w:r w:rsidR="00B84162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 xml:space="preserve"> 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Кликва на линка</w:t>
            </w:r>
            <w:r w:rsidR="00B84162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 xml:space="preserve"> </w:t>
            </w:r>
            <w:r w:rsidR="00D6394D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(</w:t>
            </w:r>
            <w:r w:rsidR="00B84162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адрес</w:t>
            </w:r>
            <w:r w:rsidR="00D6394D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а</w:t>
            </w:r>
            <w:r w:rsidR="00B84162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);</w:t>
            </w:r>
          </w:p>
          <w:p w:rsidR="0044305A" w:rsidRPr="00EB7C63" w:rsidRDefault="00F442DB" w:rsidP="004C6BAF">
            <w:pPr>
              <w:rPr>
                <w:rFonts w:ascii="Arial" w:hAnsi="Arial" w:cs="Arial"/>
                <w:color w:val="002060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002060"/>
                <w:sz w:val="24"/>
                <w:szCs w:val="24"/>
                <w:lang w:val="bg-BG"/>
              </w:rPr>
              <w:t>9</w:t>
            </w:r>
            <w:r w:rsidR="0044305A" w:rsidRPr="00EB7C63">
              <w:rPr>
                <w:rFonts w:ascii="Arial" w:hAnsi="Arial" w:cs="Arial"/>
                <w:color w:val="002060"/>
                <w:sz w:val="24"/>
                <w:szCs w:val="24"/>
                <w:lang w:val="bg-BG"/>
              </w:rPr>
              <w:t>.</w:t>
            </w:r>
            <w:r w:rsidR="00B84162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 xml:space="preserve"> 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>Въвежда име и</w:t>
            </w:r>
            <w:r w:rsidR="00D6394D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 xml:space="preserve"> избира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 xml:space="preserve"> 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Join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>"</w:t>
            </w:r>
            <w:r w:rsidR="00E03B1A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;</w:t>
            </w:r>
          </w:p>
          <w:p w:rsidR="0044305A" w:rsidRPr="00EB7C63" w:rsidRDefault="00F442DB" w:rsidP="004C6BAF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10</w:t>
            </w:r>
            <w:r w:rsidR="00B84162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 xml:space="preserve">. </w:t>
            </w:r>
            <w:r w:rsidR="0000081B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>Изби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 xml:space="preserve">ра </w:t>
            </w:r>
            <w:r w:rsidR="00D6394D" w:rsidRPr="0000081B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ru-RU"/>
              </w:rPr>
              <w:t xml:space="preserve"> 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Microphone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</w:rPr>
              <w:t>,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 xml:space="preserve"> 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 xml:space="preserve">ако </w:t>
            </w:r>
            <w:r w:rsidR="0000081B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 xml:space="preserve">иска 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>да говори или</w:t>
            </w:r>
            <w:r w:rsidR="00D6394D" w:rsidRPr="0000081B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ru-RU"/>
              </w:rPr>
              <w:t xml:space="preserve"> 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Listen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 xml:space="preserve"> 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only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</w:rPr>
              <w:t xml:space="preserve">, 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>ако иска само да слуша</w:t>
            </w:r>
            <w:r w:rsidR="00B84162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;</w:t>
            </w:r>
          </w:p>
          <w:p w:rsidR="00F442DB" w:rsidRPr="00EB7C63" w:rsidRDefault="00F442DB" w:rsidP="004C6BAF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 xml:space="preserve">11. 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 xml:space="preserve">В отговор на 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 xml:space="preserve">"Allow </w:t>
            </w:r>
            <w:r w:rsidR="00DA0BD4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B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ig</w:t>
            </w:r>
            <w:r w:rsidR="00DA0BD4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B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lue</w:t>
            </w:r>
            <w:r w:rsidR="00DA0BD4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B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 xml:space="preserve">utton to use your microphone?" 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 xml:space="preserve">кликва </w:t>
            </w:r>
            <w:r w:rsidR="0000081B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 xml:space="preserve">на 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"Allow"</w:t>
            </w:r>
            <w:r w:rsidR="00553158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;</w:t>
            </w:r>
          </w:p>
          <w:p w:rsidR="00B84162" w:rsidRPr="00EB7C63" w:rsidRDefault="00B84162" w:rsidP="004C6BAF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lastRenderedPageBreak/>
              <w:t>1</w:t>
            </w:r>
            <w:r w:rsidR="00F442DB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2</w:t>
            </w:r>
            <w:r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 xml:space="preserve">. 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 xml:space="preserve">Избира 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Download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 xml:space="preserve"> 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presentation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</w:rPr>
              <w:t>,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ru-RU"/>
              </w:rPr>
              <w:t xml:space="preserve"> 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>ако иска да си копира презентацията</w:t>
            </w:r>
            <w:r w:rsidR="007C7FCD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;</w:t>
            </w:r>
          </w:p>
          <w:p w:rsidR="007C7FCD" w:rsidRPr="00EB7C63" w:rsidRDefault="007C7FCD" w:rsidP="007C7FCD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1</w:t>
            </w:r>
            <w:r w:rsidR="00F442DB"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3</w:t>
            </w:r>
            <w:r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 xml:space="preserve">. 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 xml:space="preserve">Кликва 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bg-BG"/>
              </w:rPr>
              <w:t>"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Make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bg-BG"/>
              </w:rPr>
              <w:t xml:space="preserve"> 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presentation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bg-BG"/>
              </w:rPr>
              <w:t xml:space="preserve"> </w:t>
            </w:r>
            <w:r w:rsidR="00D6394D" w:rsidRPr="00D6394D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fullscreen</w:t>
            </w:r>
            <w:r w:rsidR="00D6394D" w:rsidRPr="0000081B">
              <w:rPr>
                <w:rFonts w:ascii="Arial" w:hAnsi="Arial" w:cs="Arial"/>
                <w:b/>
                <w:bCs/>
                <w:color w:val="002060"/>
                <w:kern w:val="24"/>
                <w:sz w:val="24"/>
                <w:szCs w:val="24"/>
                <w:lang w:val="bg-BG"/>
              </w:rPr>
              <w:t xml:space="preserve">", </w:t>
            </w:r>
            <w:r w:rsidR="0000081B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>а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>ко иска презентацията да е на цял е</w:t>
            </w:r>
            <w:r w:rsidR="0000081B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кран</w:t>
            </w:r>
            <w:r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;</w:t>
            </w:r>
          </w:p>
          <w:p w:rsidR="008A36A4" w:rsidRPr="00EB7C63" w:rsidRDefault="008A36A4" w:rsidP="007C7FCD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</w:p>
          <w:p w:rsidR="00F442DB" w:rsidRDefault="00F442DB" w:rsidP="007C7FCD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</w:p>
          <w:p w:rsidR="00C74365" w:rsidRPr="0000081B" w:rsidRDefault="00C74365" w:rsidP="007C7FCD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</w:p>
          <w:p w:rsidR="00C74365" w:rsidRPr="0000081B" w:rsidRDefault="00C74365" w:rsidP="007C7FCD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</w:p>
          <w:p w:rsidR="00C74365" w:rsidRPr="0000081B" w:rsidRDefault="00C74365" w:rsidP="007C7FCD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</w:p>
          <w:p w:rsidR="00C74365" w:rsidRPr="0000081B" w:rsidRDefault="00C74365" w:rsidP="007C7FCD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</w:p>
          <w:p w:rsidR="00C74365" w:rsidRPr="00EB7C63" w:rsidRDefault="00C74365" w:rsidP="007C7FCD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</w:p>
          <w:p w:rsidR="00292ADF" w:rsidRPr="00EB7C63" w:rsidRDefault="00292ADF" w:rsidP="007C7FCD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</w:p>
          <w:p w:rsidR="008A36A4" w:rsidRPr="00EB7C63" w:rsidRDefault="008A36A4" w:rsidP="007C7FCD">
            <w:pPr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</w:pPr>
            <w:r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1</w:t>
            </w:r>
            <w:r w:rsidR="00C74365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6</w:t>
            </w:r>
            <w:r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 xml:space="preserve">. 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>При необходимост студентите задават въпроси</w:t>
            </w:r>
            <w:r w:rsidR="0000081B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,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 xml:space="preserve"> изп</w:t>
            </w:r>
            <w:r w:rsidR="0000081B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о</w:t>
            </w:r>
            <w:r w:rsidR="0000081B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>л</w:t>
            </w:r>
            <w:r w:rsidR="00D6394D" w:rsidRPr="00D6394D">
              <w:rPr>
                <w:rFonts w:ascii="Arial" w:hAnsi="Arial" w:cs="Arial"/>
                <w:color w:val="002060"/>
                <w:kern w:val="24"/>
                <w:sz w:val="24"/>
                <w:szCs w:val="24"/>
              </w:rPr>
              <w:t>звайки микрофона</w:t>
            </w:r>
            <w:r w:rsidRPr="00EB7C63">
              <w:rPr>
                <w:rFonts w:ascii="Arial" w:hAnsi="Arial" w:cs="Arial"/>
                <w:color w:val="002060"/>
                <w:kern w:val="24"/>
                <w:sz w:val="24"/>
                <w:szCs w:val="24"/>
                <w:lang w:val="bg-BG"/>
              </w:rPr>
              <w:t>;</w:t>
            </w:r>
          </w:p>
          <w:p w:rsidR="00B84162" w:rsidRPr="00EB7C63" w:rsidRDefault="00B84162" w:rsidP="004C6BAF">
            <w:pPr>
              <w:rPr>
                <w:rFonts w:ascii="Arial" w:hAnsi="Arial" w:cs="Arial"/>
                <w:color w:val="000099"/>
                <w:sz w:val="24"/>
                <w:szCs w:val="24"/>
                <w:lang w:val="bg-BG"/>
              </w:rPr>
            </w:pPr>
          </w:p>
        </w:tc>
      </w:tr>
    </w:tbl>
    <w:p w:rsidR="00C70B7E" w:rsidRDefault="00C70B7E" w:rsidP="0036603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74365" w:rsidRPr="004C15DE" w:rsidRDefault="00C74365" w:rsidP="0036603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sectPr w:rsidR="00C74365" w:rsidRPr="004C15DE" w:rsidSect="00D1744D">
      <w:headerReference w:type="default" r:id="rId11"/>
      <w:footerReference w:type="default" r:id="rId12"/>
      <w:pgSz w:w="11906" w:h="16838"/>
      <w:pgMar w:top="1134" w:right="1417" w:bottom="284" w:left="1417" w:header="45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A3" w:rsidRDefault="00A820A3" w:rsidP="00D1560B">
      <w:pPr>
        <w:spacing w:after="0" w:line="240" w:lineRule="auto"/>
      </w:pPr>
      <w:r>
        <w:separator/>
      </w:r>
    </w:p>
  </w:endnote>
  <w:endnote w:type="continuationSeparator" w:id="0">
    <w:p w:rsidR="00A820A3" w:rsidRDefault="00A820A3" w:rsidP="00D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lin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93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746" w:rsidRDefault="00340746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81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D1560B" w:rsidRDefault="00D1560B" w:rsidP="00D1560B">
    <w:pPr>
      <w:pStyle w:val="Footer"/>
      <w:ind w:left="1836" w:firstLine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A3" w:rsidRDefault="00A820A3" w:rsidP="00D1560B">
      <w:pPr>
        <w:spacing w:after="0" w:line="240" w:lineRule="auto"/>
      </w:pPr>
      <w:r>
        <w:separator/>
      </w:r>
    </w:p>
  </w:footnote>
  <w:footnote w:type="continuationSeparator" w:id="0">
    <w:p w:rsidR="00A820A3" w:rsidRDefault="00A820A3" w:rsidP="00D1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8"/>
      <w:gridCol w:w="5154"/>
      <w:gridCol w:w="1026"/>
    </w:tblGrid>
    <w:tr w:rsidR="00240FEE" w:rsidTr="00240FEE">
      <w:tc>
        <w:tcPr>
          <w:tcW w:w="2886" w:type="dxa"/>
          <w:vAlign w:val="center"/>
        </w:tcPr>
        <w:p w:rsidR="00240FEE" w:rsidRDefault="00240FEE" w:rsidP="00240FEE">
          <w:pPr>
            <w:pStyle w:val="Header"/>
            <w:jc w:val="center"/>
          </w:pPr>
          <w:r>
            <w:rPr>
              <w:rFonts w:ascii="Bookman Old Style" w:hAnsi="Bookman Old Style"/>
              <w:b/>
              <w:noProof/>
              <w:sz w:val="28"/>
              <w:szCs w:val="28"/>
              <w:lang w:val="bg-BG" w:eastAsia="bg-BG"/>
            </w:rPr>
            <w:drawing>
              <wp:inline distT="0" distB="0" distL="0" distR="0" wp14:anchorId="40088FD4" wp14:editId="238280EC">
                <wp:extent cx="1836678" cy="468000"/>
                <wp:effectExtent l="0" t="0" r="0" b="825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1" t="12703" r="3219" b="12480"/>
                        <a:stretch/>
                      </pic:blipFill>
                      <pic:spPr bwMode="auto">
                        <a:xfrm>
                          <a:off x="0" y="0"/>
                          <a:ext cx="1836678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9" w:type="dxa"/>
        </w:tcPr>
        <w:p w:rsidR="00240FEE" w:rsidRPr="00240FEE" w:rsidRDefault="00240FEE" w:rsidP="00240FEE">
          <w:pPr>
            <w:jc w:val="center"/>
            <w:rPr>
              <w:rFonts w:eastAsia="Times New Roman" w:cstheme="minorHAnsi"/>
              <w:b/>
              <w:color w:val="C00000"/>
              <w:w w:val="90"/>
              <w:sz w:val="20"/>
              <w:szCs w:val="20"/>
              <w:lang w:val="en-US" w:eastAsia="bg-B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40FEE">
            <w:rPr>
              <w:rFonts w:eastAsia="Times New Roman" w:cstheme="minorHAnsi"/>
              <w:b/>
              <w:color w:val="C00000"/>
              <w:w w:val="90"/>
              <w:sz w:val="20"/>
              <w:szCs w:val="20"/>
              <w:lang w:val="en-US" w:eastAsia="bg-B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ODERNISATION  OF  HIGHER  EDUCATION  IN  CENTRAL  ASIA</w:t>
          </w:r>
        </w:p>
        <w:p w:rsidR="00240FEE" w:rsidRPr="00240FEE" w:rsidRDefault="00240FEE" w:rsidP="00240FEE">
          <w:pPr>
            <w:jc w:val="center"/>
            <w:rPr>
              <w:rFonts w:eastAsia="Times New Roman" w:cstheme="minorHAnsi"/>
              <w:b/>
              <w:color w:val="C00000"/>
              <w:w w:val="90"/>
              <w:sz w:val="20"/>
              <w:szCs w:val="20"/>
              <w:lang w:val="en-US" w:eastAsia="bg-B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40FEE">
            <w:rPr>
              <w:rFonts w:eastAsia="Times New Roman" w:cstheme="minorHAnsi"/>
              <w:b/>
              <w:color w:val="C00000"/>
              <w:w w:val="90"/>
              <w:sz w:val="20"/>
              <w:szCs w:val="20"/>
              <w:lang w:val="en-US" w:eastAsia="bg-B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HROUGH  NEW  TECHNOLOGIES</w:t>
          </w:r>
        </w:p>
        <w:p w:rsidR="00240FEE" w:rsidRDefault="00240FEE" w:rsidP="00240FEE">
          <w:pPr>
            <w:jc w:val="center"/>
          </w:pPr>
          <w:r w:rsidRPr="00240FEE">
            <w:rPr>
              <w:rFonts w:eastAsia="Times New Roman" w:cstheme="minorHAnsi"/>
              <w:b/>
              <w:color w:val="C00000"/>
              <w:w w:val="90"/>
              <w:sz w:val="20"/>
              <w:szCs w:val="20"/>
              <w:lang w:val="en-US" w:eastAsia="bg-B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 HiEdTec )</w:t>
          </w:r>
        </w:p>
      </w:tc>
      <w:tc>
        <w:tcPr>
          <w:tcW w:w="987" w:type="dxa"/>
          <w:vAlign w:val="center"/>
        </w:tcPr>
        <w:p w:rsidR="00240FEE" w:rsidRDefault="00240FEE" w:rsidP="00240FEE">
          <w:pPr>
            <w:pStyle w:val="Header"/>
            <w:jc w:val="center"/>
          </w:pPr>
          <w:r>
            <w:rPr>
              <w:rFonts w:asciiTheme="majorHAnsi" w:hAnsiTheme="majorHAnsi" w:cstheme="majorHAnsi"/>
              <w:b/>
              <w:noProof/>
              <w:color w:val="000000" w:themeColor="text1"/>
              <w:sz w:val="20"/>
              <w:szCs w:val="20"/>
              <w:lang w:val="bg-BG" w:eastAsia="bg-BG"/>
            </w:rPr>
            <w:drawing>
              <wp:inline distT="0" distB="0" distL="0" distR="0" wp14:anchorId="1BCF5F0E" wp14:editId="7D7E5E18">
                <wp:extent cx="510772" cy="468000"/>
                <wp:effectExtent l="0" t="0" r="381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 with backgroun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7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1560B" w:rsidRDefault="00D1560B" w:rsidP="00D174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76EC9"/>
    <w:multiLevelType w:val="multilevel"/>
    <w:tmpl w:val="6024A6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4B43DF4"/>
    <w:multiLevelType w:val="hybridMultilevel"/>
    <w:tmpl w:val="EFDA3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CC2F9D"/>
    <w:multiLevelType w:val="hybridMultilevel"/>
    <w:tmpl w:val="B0483FE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EC3A79"/>
    <w:multiLevelType w:val="multilevel"/>
    <w:tmpl w:val="C7B62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624D1A"/>
    <w:multiLevelType w:val="hybridMultilevel"/>
    <w:tmpl w:val="08DACEE8"/>
    <w:lvl w:ilvl="0" w:tplc="CD560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333F8"/>
    <w:multiLevelType w:val="multilevel"/>
    <w:tmpl w:val="D43A3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717E6A"/>
    <w:multiLevelType w:val="hybridMultilevel"/>
    <w:tmpl w:val="DB26D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AC134A"/>
    <w:multiLevelType w:val="hybridMultilevel"/>
    <w:tmpl w:val="3EACC384"/>
    <w:lvl w:ilvl="0" w:tplc="2B0A9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26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E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2C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A4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6A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C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E6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9173CE"/>
    <w:multiLevelType w:val="hybridMultilevel"/>
    <w:tmpl w:val="A1826A2C"/>
    <w:lvl w:ilvl="0" w:tplc="61964A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DE439B"/>
    <w:multiLevelType w:val="hybridMultilevel"/>
    <w:tmpl w:val="D708FEF8"/>
    <w:lvl w:ilvl="0" w:tplc="5FD02438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283746E"/>
    <w:multiLevelType w:val="hybridMultilevel"/>
    <w:tmpl w:val="F46A4FAC"/>
    <w:lvl w:ilvl="0" w:tplc="F5CC1AA0">
      <w:start w:val="3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2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66593E5A"/>
    <w:multiLevelType w:val="hybridMultilevel"/>
    <w:tmpl w:val="958A4BA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D91CE2"/>
    <w:multiLevelType w:val="hybridMultilevel"/>
    <w:tmpl w:val="A6825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B08BA"/>
    <w:multiLevelType w:val="multilevel"/>
    <w:tmpl w:val="D67038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-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8AE0504"/>
    <w:multiLevelType w:val="hybridMultilevel"/>
    <w:tmpl w:val="4C7810B4"/>
    <w:lvl w:ilvl="0" w:tplc="0930B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B3F3F"/>
    <w:multiLevelType w:val="multilevel"/>
    <w:tmpl w:val="494C3D3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8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86"/>
    <w:rsid w:val="0000041E"/>
    <w:rsid w:val="0000081B"/>
    <w:rsid w:val="0000134B"/>
    <w:rsid w:val="00002CD3"/>
    <w:rsid w:val="000047B6"/>
    <w:rsid w:val="0001085C"/>
    <w:rsid w:val="000149B3"/>
    <w:rsid w:val="00016C27"/>
    <w:rsid w:val="000210A5"/>
    <w:rsid w:val="00033E9A"/>
    <w:rsid w:val="000365AF"/>
    <w:rsid w:val="00065BC1"/>
    <w:rsid w:val="00066D2A"/>
    <w:rsid w:val="00073ADB"/>
    <w:rsid w:val="00084DE6"/>
    <w:rsid w:val="00094908"/>
    <w:rsid w:val="00096748"/>
    <w:rsid w:val="000A4034"/>
    <w:rsid w:val="000B4D56"/>
    <w:rsid w:val="000B584D"/>
    <w:rsid w:val="000C51B2"/>
    <w:rsid w:val="000C52F7"/>
    <w:rsid w:val="000D0641"/>
    <w:rsid w:val="000E37DB"/>
    <w:rsid w:val="001014A8"/>
    <w:rsid w:val="00101B91"/>
    <w:rsid w:val="00112F3C"/>
    <w:rsid w:val="00140B44"/>
    <w:rsid w:val="00151BE3"/>
    <w:rsid w:val="00152437"/>
    <w:rsid w:val="00195CCF"/>
    <w:rsid w:val="001A2E34"/>
    <w:rsid w:val="001C2C65"/>
    <w:rsid w:val="001C5C63"/>
    <w:rsid w:val="001D3EB0"/>
    <w:rsid w:val="001F5C61"/>
    <w:rsid w:val="0020192F"/>
    <w:rsid w:val="00204282"/>
    <w:rsid w:val="00237CEF"/>
    <w:rsid w:val="00240FEE"/>
    <w:rsid w:val="00241BE6"/>
    <w:rsid w:val="00247997"/>
    <w:rsid w:val="00250FEB"/>
    <w:rsid w:val="00257E9F"/>
    <w:rsid w:val="00264500"/>
    <w:rsid w:val="00266F8D"/>
    <w:rsid w:val="00270AC3"/>
    <w:rsid w:val="002756A7"/>
    <w:rsid w:val="00290664"/>
    <w:rsid w:val="00292ADF"/>
    <w:rsid w:val="002A6BBE"/>
    <w:rsid w:val="002B1132"/>
    <w:rsid w:val="002C3840"/>
    <w:rsid w:val="002C698D"/>
    <w:rsid w:val="002D7DD6"/>
    <w:rsid w:val="002F2824"/>
    <w:rsid w:val="002F2994"/>
    <w:rsid w:val="002F357A"/>
    <w:rsid w:val="00300161"/>
    <w:rsid w:val="0030036A"/>
    <w:rsid w:val="003149E7"/>
    <w:rsid w:val="003371BD"/>
    <w:rsid w:val="00340746"/>
    <w:rsid w:val="003454C9"/>
    <w:rsid w:val="00354E2B"/>
    <w:rsid w:val="00361AD7"/>
    <w:rsid w:val="00366033"/>
    <w:rsid w:val="00371A8A"/>
    <w:rsid w:val="00371E32"/>
    <w:rsid w:val="00386FA7"/>
    <w:rsid w:val="0039362A"/>
    <w:rsid w:val="00396058"/>
    <w:rsid w:val="003A35F6"/>
    <w:rsid w:val="003B0F62"/>
    <w:rsid w:val="003C1AEE"/>
    <w:rsid w:val="003E1D8B"/>
    <w:rsid w:val="003F13B4"/>
    <w:rsid w:val="003F51A1"/>
    <w:rsid w:val="004024C8"/>
    <w:rsid w:val="0041427C"/>
    <w:rsid w:val="00415BCD"/>
    <w:rsid w:val="004228FD"/>
    <w:rsid w:val="00426CAD"/>
    <w:rsid w:val="00433F29"/>
    <w:rsid w:val="0044305A"/>
    <w:rsid w:val="00444D2E"/>
    <w:rsid w:val="00463005"/>
    <w:rsid w:val="004811F0"/>
    <w:rsid w:val="0048212A"/>
    <w:rsid w:val="00485F35"/>
    <w:rsid w:val="0049180A"/>
    <w:rsid w:val="00491A6F"/>
    <w:rsid w:val="004B1491"/>
    <w:rsid w:val="004B7A70"/>
    <w:rsid w:val="004C15DE"/>
    <w:rsid w:val="004C2AA8"/>
    <w:rsid w:val="004D3AAD"/>
    <w:rsid w:val="004D3DC1"/>
    <w:rsid w:val="004D6DAC"/>
    <w:rsid w:val="004E3FA8"/>
    <w:rsid w:val="004E5EC3"/>
    <w:rsid w:val="004E604B"/>
    <w:rsid w:val="004F4A21"/>
    <w:rsid w:val="00505CF4"/>
    <w:rsid w:val="0051286F"/>
    <w:rsid w:val="00521D66"/>
    <w:rsid w:val="005229A2"/>
    <w:rsid w:val="00524DDF"/>
    <w:rsid w:val="00533CBE"/>
    <w:rsid w:val="00537B16"/>
    <w:rsid w:val="00553158"/>
    <w:rsid w:val="0055669A"/>
    <w:rsid w:val="005A2F7B"/>
    <w:rsid w:val="005C3D86"/>
    <w:rsid w:val="005C524C"/>
    <w:rsid w:val="005D0A88"/>
    <w:rsid w:val="005D32B9"/>
    <w:rsid w:val="005D7CD0"/>
    <w:rsid w:val="005E7048"/>
    <w:rsid w:val="005F6977"/>
    <w:rsid w:val="00600572"/>
    <w:rsid w:val="00604C9B"/>
    <w:rsid w:val="00622393"/>
    <w:rsid w:val="00632D77"/>
    <w:rsid w:val="0064088D"/>
    <w:rsid w:val="0064541A"/>
    <w:rsid w:val="00645C39"/>
    <w:rsid w:val="00654630"/>
    <w:rsid w:val="00665390"/>
    <w:rsid w:val="006734D4"/>
    <w:rsid w:val="006816A8"/>
    <w:rsid w:val="00681872"/>
    <w:rsid w:val="0068451A"/>
    <w:rsid w:val="006863BF"/>
    <w:rsid w:val="00693F6B"/>
    <w:rsid w:val="00697BF2"/>
    <w:rsid w:val="006A0273"/>
    <w:rsid w:val="006A17FD"/>
    <w:rsid w:val="006C1647"/>
    <w:rsid w:val="006C4725"/>
    <w:rsid w:val="006C7FA4"/>
    <w:rsid w:val="006D03AB"/>
    <w:rsid w:val="006D3CAA"/>
    <w:rsid w:val="006D6EA4"/>
    <w:rsid w:val="006E6135"/>
    <w:rsid w:val="006F04B4"/>
    <w:rsid w:val="006F62AB"/>
    <w:rsid w:val="0070147A"/>
    <w:rsid w:val="00711559"/>
    <w:rsid w:val="00737F4A"/>
    <w:rsid w:val="0074050F"/>
    <w:rsid w:val="0074560B"/>
    <w:rsid w:val="00746272"/>
    <w:rsid w:val="0074673A"/>
    <w:rsid w:val="0075612A"/>
    <w:rsid w:val="00777486"/>
    <w:rsid w:val="00777950"/>
    <w:rsid w:val="00781095"/>
    <w:rsid w:val="00781B6D"/>
    <w:rsid w:val="00793947"/>
    <w:rsid w:val="007A050C"/>
    <w:rsid w:val="007A3B36"/>
    <w:rsid w:val="007A58B2"/>
    <w:rsid w:val="007C7FCD"/>
    <w:rsid w:val="007D096E"/>
    <w:rsid w:val="007E630A"/>
    <w:rsid w:val="007F18AF"/>
    <w:rsid w:val="00813F55"/>
    <w:rsid w:val="008146A4"/>
    <w:rsid w:val="00822FD5"/>
    <w:rsid w:val="00832C8E"/>
    <w:rsid w:val="00835944"/>
    <w:rsid w:val="00843C92"/>
    <w:rsid w:val="0086134C"/>
    <w:rsid w:val="00863852"/>
    <w:rsid w:val="008727D2"/>
    <w:rsid w:val="0087314E"/>
    <w:rsid w:val="00873E90"/>
    <w:rsid w:val="00876E2B"/>
    <w:rsid w:val="00884311"/>
    <w:rsid w:val="00885BBE"/>
    <w:rsid w:val="008A21B2"/>
    <w:rsid w:val="008A353B"/>
    <w:rsid w:val="008A36A4"/>
    <w:rsid w:val="008C5115"/>
    <w:rsid w:val="008D0B1D"/>
    <w:rsid w:val="008D0C77"/>
    <w:rsid w:val="008F1DBA"/>
    <w:rsid w:val="008F4C3D"/>
    <w:rsid w:val="00925C66"/>
    <w:rsid w:val="0092650A"/>
    <w:rsid w:val="00934465"/>
    <w:rsid w:val="00943C34"/>
    <w:rsid w:val="00944C81"/>
    <w:rsid w:val="00946E95"/>
    <w:rsid w:val="0095599A"/>
    <w:rsid w:val="009917DF"/>
    <w:rsid w:val="00992D23"/>
    <w:rsid w:val="00997FD1"/>
    <w:rsid w:val="009B10DD"/>
    <w:rsid w:val="009B11E5"/>
    <w:rsid w:val="009B3713"/>
    <w:rsid w:val="009E664C"/>
    <w:rsid w:val="009F06CB"/>
    <w:rsid w:val="00A01A84"/>
    <w:rsid w:val="00A0699D"/>
    <w:rsid w:val="00A07F17"/>
    <w:rsid w:val="00A12F46"/>
    <w:rsid w:val="00A174CD"/>
    <w:rsid w:val="00A3237E"/>
    <w:rsid w:val="00A35B8C"/>
    <w:rsid w:val="00A41186"/>
    <w:rsid w:val="00A43698"/>
    <w:rsid w:val="00A44591"/>
    <w:rsid w:val="00A760D7"/>
    <w:rsid w:val="00A8018C"/>
    <w:rsid w:val="00A820A3"/>
    <w:rsid w:val="00A846AB"/>
    <w:rsid w:val="00A91F09"/>
    <w:rsid w:val="00AC3882"/>
    <w:rsid w:val="00AD5225"/>
    <w:rsid w:val="00AD592F"/>
    <w:rsid w:val="00AE7EAB"/>
    <w:rsid w:val="00AF452E"/>
    <w:rsid w:val="00B03A8F"/>
    <w:rsid w:val="00B0580F"/>
    <w:rsid w:val="00B06F16"/>
    <w:rsid w:val="00B11860"/>
    <w:rsid w:val="00B27F1C"/>
    <w:rsid w:val="00B36BBB"/>
    <w:rsid w:val="00B461D6"/>
    <w:rsid w:val="00B51B64"/>
    <w:rsid w:val="00B57646"/>
    <w:rsid w:val="00B62117"/>
    <w:rsid w:val="00B6798D"/>
    <w:rsid w:val="00B84162"/>
    <w:rsid w:val="00B916C2"/>
    <w:rsid w:val="00B9693F"/>
    <w:rsid w:val="00BA3C2F"/>
    <w:rsid w:val="00BA4471"/>
    <w:rsid w:val="00BB2CB0"/>
    <w:rsid w:val="00BC11FC"/>
    <w:rsid w:val="00BD32D9"/>
    <w:rsid w:val="00BF3E7F"/>
    <w:rsid w:val="00C00B06"/>
    <w:rsid w:val="00C0624E"/>
    <w:rsid w:val="00C13AAA"/>
    <w:rsid w:val="00C17697"/>
    <w:rsid w:val="00C17938"/>
    <w:rsid w:val="00C25EE4"/>
    <w:rsid w:val="00C424CD"/>
    <w:rsid w:val="00C47C30"/>
    <w:rsid w:val="00C53502"/>
    <w:rsid w:val="00C641D5"/>
    <w:rsid w:val="00C70B7E"/>
    <w:rsid w:val="00C74365"/>
    <w:rsid w:val="00C76F86"/>
    <w:rsid w:val="00C8343C"/>
    <w:rsid w:val="00C902E5"/>
    <w:rsid w:val="00C923F4"/>
    <w:rsid w:val="00C9646F"/>
    <w:rsid w:val="00CA04B7"/>
    <w:rsid w:val="00CB47F0"/>
    <w:rsid w:val="00CD4192"/>
    <w:rsid w:val="00CD7A6E"/>
    <w:rsid w:val="00CE5DA6"/>
    <w:rsid w:val="00CF151B"/>
    <w:rsid w:val="00CF58B1"/>
    <w:rsid w:val="00D1560B"/>
    <w:rsid w:val="00D1744D"/>
    <w:rsid w:val="00D50979"/>
    <w:rsid w:val="00D6394D"/>
    <w:rsid w:val="00D8795A"/>
    <w:rsid w:val="00D97776"/>
    <w:rsid w:val="00DA0BD4"/>
    <w:rsid w:val="00DB2D78"/>
    <w:rsid w:val="00DB70D5"/>
    <w:rsid w:val="00DC1A09"/>
    <w:rsid w:val="00DE63B3"/>
    <w:rsid w:val="00DF74CC"/>
    <w:rsid w:val="00E03B1A"/>
    <w:rsid w:val="00E101EC"/>
    <w:rsid w:val="00E30834"/>
    <w:rsid w:val="00E37A7E"/>
    <w:rsid w:val="00E43586"/>
    <w:rsid w:val="00E55E16"/>
    <w:rsid w:val="00E65E6E"/>
    <w:rsid w:val="00E67972"/>
    <w:rsid w:val="00E8475B"/>
    <w:rsid w:val="00E906B5"/>
    <w:rsid w:val="00E92290"/>
    <w:rsid w:val="00EA32F4"/>
    <w:rsid w:val="00EB16CD"/>
    <w:rsid w:val="00EB7A96"/>
    <w:rsid w:val="00EB7C63"/>
    <w:rsid w:val="00ED4598"/>
    <w:rsid w:val="00EE13FC"/>
    <w:rsid w:val="00EF44A9"/>
    <w:rsid w:val="00EF6FA0"/>
    <w:rsid w:val="00F369BF"/>
    <w:rsid w:val="00F374F3"/>
    <w:rsid w:val="00F3753F"/>
    <w:rsid w:val="00F40320"/>
    <w:rsid w:val="00F442DB"/>
    <w:rsid w:val="00F50433"/>
    <w:rsid w:val="00F66C9E"/>
    <w:rsid w:val="00F77895"/>
    <w:rsid w:val="00F82537"/>
    <w:rsid w:val="00FB42D0"/>
    <w:rsid w:val="00FB6564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35F53-010D-453F-B576-6B09AB5A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59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C25EE4"/>
    <w:pPr>
      <w:pBdr>
        <w:top w:val="single" w:sz="4" w:space="12" w:color="D9D9D9" w:themeColor="background1" w:themeShade="D9"/>
        <w:left w:val="single" w:sz="4" w:space="4" w:color="D9D9D9" w:themeColor="background1" w:themeShade="D9"/>
        <w:bottom w:val="single" w:sz="4" w:space="12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tabs>
        <w:tab w:val="left" w:pos="2450"/>
      </w:tabs>
      <w:spacing w:after="0" w:line="240" w:lineRule="auto"/>
      <w:jc w:val="center"/>
      <w:outlineLvl w:val="1"/>
    </w:pPr>
    <w:rPr>
      <w:rFonts w:ascii="Arial" w:eastAsia="Lulin" w:hAnsi="Arial" w:cs="Arial"/>
      <w:b/>
      <w:noProof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60B"/>
  </w:style>
  <w:style w:type="paragraph" w:styleId="Footer">
    <w:name w:val="footer"/>
    <w:basedOn w:val="Normal"/>
    <w:link w:val="FooterChar"/>
    <w:uiPriority w:val="99"/>
    <w:unhideWhenUsed/>
    <w:rsid w:val="00D1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60B"/>
  </w:style>
  <w:style w:type="paragraph" w:styleId="BalloonText">
    <w:name w:val="Balloon Text"/>
    <w:basedOn w:val="Normal"/>
    <w:link w:val="BalloonTextChar"/>
    <w:uiPriority w:val="99"/>
    <w:semiHidden/>
    <w:unhideWhenUsed/>
    <w:rsid w:val="00D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50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A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F82537"/>
  </w:style>
  <w:style w:type="paragraph" w:customStyle="1" w:styleId="romb">
    <w:name w:val="romb"/>
    <w:basedOn w:val="Normal"/>
    <w:rsid w:val="005E7048"/>
    <w:pPr>
      <w:widowControl w:val="0"/>
      <w:tabs>
        <w:tab w:val="left" w:pos="142"/>
        <w:tab w:val="left" w:pos="360"/>
      </w:tabs>
      <w:spacing w:before="120" w:after="6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yl5">
    <w:name w:val="_5yl5"/>
    <w:basedOn w:val="DefaultParagraphFont"/>
    <w:rsid w:val="00F50433"/>
  </w:style>
  <w:style w:type="character" w:customStyle="1" w:styleId="lrzxr">
    <w:name w:val="lrzxr"/>
    <w:basedOn w:val="DefaultParagraphFont"/>
    <w:rsid w:val="008A21B2"/>
  </w:style>
  <w:style w:type="character" w:customStyle="1" w:styleId="Heading1Char">
    <w:name w:val="Heading 1 Char"/>
    <w:basedOn w:val="DefaultParagraphFont"/>
    <w:link w:val="Heading1"/>
    <w:rsid w:val="00AD59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character" w:styleId="Emphasis">
    <w:name w:val="Emphasis"/>
    <w:basedOn w:val="DefaultParagraphFont"/>
    <w:uiPriority w:val="20"/>
    <w:qFormat/>
    <w:rsid w:val="00BC11F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E95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uiPriority w:val="99"/>
    <w:unhideWhenUsed/>
    <w:rsid w:val="00CF58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AC3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270AC3"/>
  </w:style>
  <w:style w:type="character" w:customStyle="1" w:styleId="Heading2Char">
    <w:name w:val="Heading 2 Char"/>
    <w:basedOn w:val="DefaultParagraphFont"/>
    <w:link w:val="Heading2"/>
    <w:rsid w:val="00C25EE4"/>
    <w:rPr>
      <w:rFonts w:ascii="Arial" w:eastAsia="Lulin" w:hAnsi="Arial" w:cs="Arial"/>
      <w:b/>
      <w:noProof/>
      <w:sz w:val="28"/>
      <w:szCs w:val="28"/>
      <w:shd w:val="clear" w:color="auto" w:fill="D9D9D9" w:themeFill="background1" w:themeFillShade="D9"/>
      <w:lang w:val="bg-BG" w:eastAsia="bg-BG"/>
    </w:rPr>
  </w:style>
  <w:style w:type="paragraph" w:styleId="Title">
    <w:name w:val="Title"/>
    <w:aliases w:val="Фигури Char Char,Фигури Char"/>
    <w:basedOn w:val="Normal"/>
    <w:link w:val="TitleChar"/>
    <w:qFormat/>
    <w:rsid w:val="00C25EE4"/>
    <w:pPr>
      <w:spacing w:after="0" w:line="240" w:lineRule="auto"/>
      <w:jc w:val="center"/>
    </w:pPr>
    <w:rPr>
      <w:rFonts w:ascii="Arial Unicode MS" w:eastAsia="Lulin" w:hAnsi="Arial Unicode MS" w:cs="Lulin"/>
      <w:b/>
      <w:bCs/>
      <w:sz w:val="28"/>
      <w:szCs w:val="24"/>
      <w:lang w:val="x-none"/>
    </w:rPr>
  </w:style>
  <w:style w:type="character" w:customStyle="1" w:styleId="TitleChar">
    <w:name w:val="Title Char"/>
    <w:aliases w:val="Фигури Char Char Char,Фигури Char Char1"/>
    <w:basedOn w:val="DefaultParagraphFont"/>
    <w:link w:val="Title"/>
    <w:rsid w:val="00C25EE4"/>
    <w:rPr>
      <w:rFonts w:ascii="Arial Unicode MS" w:eastAsia="Lulin" w:hAnsi="Arial Unicode MS" w:cs="Lulin"/>
      <w:b/>
      <w:bCs/>
      <w:sz w:val="28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4F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bbb.uni-ruse.bg/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CEFFE38AD51048A97A32888D0DAC85" ma:contentTypeVersion="0" ma:contentTypeDescription="Създаване на нов документ" ma:contentTypeScope="" ma:versionID="0c729a07457a88e4c65061cb197326f3">
  <xsd:schema xmlns:xsd="http://www.w3.org/2001/XMLSchema" xmlns:xs="http://www.w3.org/2001/XMLSchema" xmlns:p="http://schemas.microsoft.com/office/2006/metadata/properties" xmlns:ns2="9d6ad5c7-be68-46e6-ab49-b500bbb50b2b" targetNamespace="http://schemas.microsoft.com/office/2006/metadata/properties" ma:root="true" ma:fieldsID="cf90045d38714a28fb77357f8234a5a3" ns2:_="">
    <xsd:import namespace="9d6ad5c7-be68-46e6-ab49-b500bbb50b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d5c7-be68-46e6-ab49-b500bbb50b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6ad5c7-be68-46e6-ab49-b500bbb50b2b">YYXQ4VZN6D2K-1005247334-5</_dlc_DocId>
    <_dlc_DocIdUrl xmlns="9d6ad5c7-be68-46e6-ab49-b500bbb50b2b">
      <Url>https://www.uni-ruse.bg/Centers/TSDO/_layouts/15/DocIdRedir.aspx?ID=YYXQ4VZN6D2K-1005247334-5</Url>
      <Description>YYXQ4VZN6D2K-1005247334-5</Description>
    </_dlc_DocIdUrl>
  </documentManagement>
</p:properties>
</file>

<file path=customXml/itemProps1.xml><?xml version="1.0" encoding="utf-8"?>
<ds:datastoreItem xmlns:ds="http://schemas.openxmlformats.org/officeDocument/2006/customXml" ds:itemID="{513F2204-13FB-4E5D-BC65-9A54427F2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BCE22-5EC2-4064-B7D3-852CAE4E1171}"/>
</file>

<file path=customXml/itemProps3.xml><?xml version="1.0" encoding="utf-8"?>
<ds:datastoreItem xmlns:ds="http://schemas.openxmlformats.org/officeDocument/2006/customXml" ds:itemID="{EFD82090-1053-477E-8765-4D02F11A2320}"/>
</file>

<file path=customXml/itemProps4.xml><?xml version="1.0" encoding="utf-8"?>
<ds:datastoreItem xmlns:ds="http://schemas.openxmlformats.org/officeDocument/2006/customXml" ds:itemID="{4E82ECDC-DFE9-434E-9F98-CDD2258F12F4}"/>
</file>

<file path=customXml/itemProps5.xml><?xml version="1.0" encoding="utf-8"?>
<ds:datastoreItem xmlns:ds="http://schemas.openxmlformats.org/officeDocument/2006/customXml" ds:itemID="{90C962DB-282D-404C-A5B1-5861C6FE26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C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ecnikova</dc:creator>
  <cp:lastModifiedBy>Ангел Смрикаров</cp:lastModifiedBy>
  <cp:revision>2</cp:revision>
  <cp:lastPrinted>2019-11-16T16:11:00Z</cp:lastPrinted>
  <dcterms:created xsi:type="dcterms:W3CDTF">2020-03-20T08:33:00Z</dcterms:created>
  <dcterms:modified xsi:type="dcterms:W3CDTF">2020-03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EFFE38AD51048A97A32888D0DAC85</vt:lpwstr>
  </property>
  <property fmtid="{D5CDD505-2E9C-101B-9397-08002B2CF9AE}" pid="3" name="_dlc_DocIdItemGuid">
    <vt:lpwstr>a84ccb88-4546-496f-ac97-5e7e59469f38</vt:lpwstr>
  </property>
</Properties>
</file>